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79297725" w14:textId="1A5DE839" w:rsidR="00697FA0" w:rsidRPr="00697FA0" w:rsidRDefault="004C1A6D" w:rsidP="00697FA0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KHOA MẠNG MÁY TÍNH VÀ TRUYỀN THÔNG</w:t>
      </w:r>
    </w:p>
    <w:p w14:paraId="5142CB83" w14:textId="77777777" w:rsidR="00E51B47" w:rsidRPr="00EC14E6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72456287">
                <wp:simplePos x="0" y="0"/>
                <wp:positionH relativeFrom="column">
                  <wp:posOffset>1971675</wp:posOffset>
                </wp:positionH>
                <wp:positionV relativeFrom="paragraph">
                  <wp:posOffset>571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3AB8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.4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"/>
            </w:pict>
          </mc:Fallback>
        </mc:AlternateContent>
      </w:r>
    </w:p>
    <w:p w14:paraId="0A86539C" w14:textId="6CF73E5F" w:rsidR="00E51B47" w:rsidRPr="00EC14E6" w:rsidRDefault="00E51B47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84A567" w14:textId="4A724A1A" w:rsidR="00E51B47" w:rsidRDefault="00E51B47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1766BD17" w14:textId="77777777" w:rsidR="00697FA0" w:rsidRDefault="00697FA0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47BB9179" w14:textId="1F0B8129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ECDC1E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EC14E6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64F1FFFA" w14:textId="12C470A3" w:rsidR="001213BE" w:rsidRDefault="001213BE" w:rsidP="00ED31A6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MÔN HỌC </w:t>
      </w:r>
      <w:r w:rsidR="00ED31A6">
        <w:rPr>
          <w:b/>
          <w:bCs/>
          <w:color w:val="000000" w:themeColor="text1"/>
          <w:sz w:val="36"/>
          <w:szCs w:val="36"/>
        </w:rPr>
        <w:t>CƠ SỞ DỮ LIỆU</w:t>
      </w:r>
    </w:p>
    <w:p w14:paraId="61DD6FDE" w14:textId="761FE8A3" w:rsidR="00697FA0" w:rsidRPr="00ED31A6" w:rsidRDefault="00ED31A6" w:rsidP="00ED31A6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>
        <w:rPr>
          <w:b/>
          <w:bCs/>
          <w:color w:val="000000" w:themeColor="text1"/>
          <w:sz w:val="36"/>
          <w:szCs w:val="36"/>
        </w:rPr>
        <w:t xml:space="preserve">LAB </w:t>
      </w:r>
      <w:r w:rsidR="005B3697">
        <w:rPr>
          <w:b/>
          <w:bCs/>
          <w:color w:val="000000" w:themeColor="text1"/>
          <w:sz w:val="36"/>
          <w:szCs w:val="36"/>
        </w:rPr>
        <w:t>4</w:t>
      </w:r>
    </w:p>
    <w:p w14:paraId="64E43D6D" w14:textId="77777777" w:rsidR="004C1A6D" w:rsidRPr="004C1A6D" w:rsidRDefault="004C1A6D" w:rsidP="00697FA0">
      <w:pPr>
        <w:pStyle w:val="Default"/>
        <w:spacing w:line="360" w:lineRule="auto"/>
        <w:jc w:val="both"/>
        <w:rPr>
          <w:color w:val="000000" w:themeColor="text1"/>
          <w:sz w:val="32"/>
          <w:szCs w:val="32"/>
        </w:rPr>
      </w:pPr>
    </w:p>
    <w:p w14:paraId="5DDF5DE3" w14:textId="069573C2" w:rsidR="00E51B47" w:rsidRPr="00EC14E6" w:rsidRDefault="00E51B47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r w:rsidR="00ED31A6" w:rsidRPr="00ED31A6">
        <w:rPr>
          <w:color w:val="000000" w:themeColor="text1"/>
          <w:sz w:val="26"/>
          <w:szCs w:val="26"/>
        </w:rPr>
        <w:t>Trần Vĩnh Khiêm</w:t>
      </w:r>
    </w:p>
    <w:p w14:paraId="08F721B2" w14:textId="330D88FA" w:rsidR="001213BE" w:rsidRPr="00EC14E6" w:rsidRDefault="004C1A6D" w:rsidP="00ED31A6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Nhóm</w:t>
      </w:r>
      <w:r w:rsidR="00E51B47" w:rsidRPr="00EC14E6">
        <w:rPr>
          <w:color w:val="000000" w:themeColor="text1"/>
          <w:sz w:val="26"/>
          <w:szCs w:val="26"/>
        </w:rPr>
        <w:t xml:space="preserve"> thực hiện:  </w:t>
      </w:r>
      <w:r w:rsidR="00740695">
        <w:rPr>
          <w:color w:val="000000" w:themeColor="text1"/>
          <w:sz w:val="26"/>
          <w:szCs w:val="26"/>
        </w:rPr>
        <w:t xml:space="preserve">Phạm Lê Đăng Kha </w:t>
      </w:r>
      <w:r w:rsidR="00ED31A6">
        <w:rPr>
          <w:color w:val="000000" w:themeColor="text1"/>
          <w:sz w:val="26"/>
          <w:szCs w:val="26"/>
        </w:rPr>
        <w:t xml:space="preserve">- </w:t>
      </w:r>
      <w:r w:rsidR="00735AC7">
        <w:rPr>
          <w:color w:val="000000" w:themeColor="text1"/>
          <w:sz w:val="26"/>
          <w:szCs w:val="26"/>
        </w:rPr>
        <w:t>23520</w:t>
      </w:r>
      <w:r w:rsidR="00740695">
        <w:rPr>
          <w:color w:val="000000" w:themeColor="text1"/>
          <w:sz w:val="26"/>
          <w:szCs w:val="26"/>
        </w:rPr>
        <w:t>669</w:t>
      </w: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EC14E6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1C34B6C4" w:rsidR="00E51B47" w:rsidRPr="00EC14E6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EC14E6">
        <w:rPr>
          <w:bCs/>
          <w:color w:val="000000" w:themeColor="text1"/>
          <w:sz w:val="26"/>
          <w:szCs w:val="26"/>
        </w:rPr>
        <w:t xml:space="preserve">Tp. Hồ Chí Minh, </w:t>
      </w:r>
      <w:r w:rsidR="00697FA0">
        <w:rPr>
          <w:bCs/>
          <w:color w:val="000000" w:themeColor="text1"/>
          <w:sz w:val="26"/>
          <w:szCs w:val="26"/>
        </w:rPr>
        <w:t>1</w:t>
      </w:r>
      <w:r w:rsidR="006D469D">
        <w:rPr>
          <w:bCs/>
          <w:color w:val="000000" w:themeColor="text1"/>
          <w:sz w:val="26"/>
          <w:szCs w:val="26"/>
        </w:rPr>
        <w:t>1</w:t>
      </w:r>
      <w:r w:rsidR="00EA20D4" w:rsidRPr="00EC14E6">
        <w:rPr>
          <w:color w:val="000000" w:themeColor="text1"/>
          <w:sz w:val="26"/>
          <w:szCs w:val="26"/>
          <w:shd w:val="clear" w:color="auto" w:fill="FFFFFF"/>
        </w:rPr>
        <w:t>/202</w:t>
      </w:r>
      <w:r w:rsidR="00637C76">
        <w:rPr>
          <w:color w:val="000000" w:themeColor="text1"/>
          <w:sz w:val="26"/>
          <w:szCs w:val="26"/>
          <w:shd w:val="clear" w:color="auto" w:fill="FFFFFF"/>
        </w:rPr>
        <w:t>4</w:t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EC14E6" w:rsidRDefault="00DF1750" w:rsidP="00E51B4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C71F4E1" w14:textId="5A8CDB9A" w:rsidR="00E51B47" w:rsidRPr="00EC14E6" w:rsidRDefault="00E51B47" w:rsidP="00E51B47">
      <w:pPr>
        <w:pStyle w:val="Default"/>
        <w:tabs>
          <w:tab w:val="left" w:pos="48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>……., ngày……...tháng……năm 202</w:t>
      </w:r>
      <w:r w:rsidR="00637C76">
        <w:rPr>
          <w:i/>
          <w:iCs/>
          <w:color w:val="000000" w:themeColor="text1"/>
          <w:sz w:val="26"/>
          <w:szCs w:val="26"/>
        </w:rPr>
        <w:t>4</w:t>
      </w:r>
    </w:p>
    <w:p w14:paraId="1ACC3967" w14:textId="77777777" w:rsidR="00E51B47" w:rsidRPr="00EC14E6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  <w:t xml:space="preserve">Người nhận xét </w:t>
      </w:r>
    </w:p>
    <w:p w14:paraId="5B67908F" w14:textId="37D65D55" w:rsidR="004E1759" w:rsidRPr="0081088D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Ký tên và ghi rõ họ tên</w:t>
      </w:r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spacing w:val="0"/>
          <w:kern w:val="0"/>
          <w:sz w:val="36"/>
          <w:szCs w:val="36"/>
        </w:rPr>
        <w:id w:val="-186258395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689BF743" w14:textId="77777777" w:rsidR="00C94087" w:rsidRDefault="00CA45E7" w:rsidP="00AD3EAC">
          <w:pPr>
            <w:pStyle w:val="Title"/>
            <w:spacing w:before="120" w:after="120" w:line="360" w:lineRule="auto"/>
            <w:jc w:val="center"/>
            <w:rPr>
              <w:noProof/>
            </w:rPr>
          </w:pPr>
          <w:r w:rsidRPr="00CA45E7">
            <w:rPr>
              <w:rFonts w:ascii="Times New Roman" w:hAnsi="Times New Roman" w:cs="Times New Roman"/>
              <w:b/>
              <w:bCs/>
              <w:sz w:val="36"/>
              <w:szCs w:val="36"/>
            </w:rPr>
            <w:t>MỤC LỤC</w:t>
          </w:r>
          <w:r w:rsidRPr="00CA45E7">
            <w:rPr>
              <w:rFonts w:eastAsiaTheme="minorEastAsia"/>
              <w:sz w:val="24"/>
              <w:szCs w:val="24"/>
            </w:rPr>
            <w:fldChar w:fldCharType="begin"/>
          </w:r>
          <w:r w:rsidRPr="00CA45E7">
            <w:rPr>
              <w:sz w:val="24"/>
              <w:szCs w:val="24"/>
            </w:rPr>
            <w:instrText xml:space="preserve"> TOC \o "1-3" \h \z \u </w:instrText>
          </w:r>
          <w:r w:rsidRPr="00CA45E7">
            <w:rPr>
              <w:rFonts w:eastAsiaTheme="minorEastAsia"/>
              <w:sz w:val="24"/>
              <w:szCs w:val="24"/>
            </w:rPr>
            <w:fldChar w:fldCharType="separate"/>
          </w:r>
        </w:p>
        <w:p w14:paraId="4269AA0B" w14:textId="7A47DBF0" w:rsidR="00C94087" w:rsidRDefault="00C94087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4079764" w:history="1">
            <w:r w:rsidRPr="001475CB">
              <w:rPr>
                <w:rStyle w:val="Hyperlink"/>
                <w:noProof/>
              </w:rPr>
              <w:t>1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475CB">
              <w:rPr>
                <w:rStyle w:val="Hyperlink"/>
                <w:noProof/>
              </w:rPr>
              <w:t>TH_CSDL_Buoi4.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D46A1" w14:textId="2679ABB9" w:rsidR="00C94087" w:rsidRDefault="00C94087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84079765" w:history="1">
            <w:r w:rsidRPr="001475CB">
              <w:rPr>
                <w:rStyle w:val="Hyperlink"/>
                <w:bCs/>
                <w:noProof/>
              </w:rPr>
              <w:t>1.1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1475CB">
              <w:rPr>
                <w:rStyle w:val="Hyperlink"/>
                <w:noProof/>
              </w:rPr>
              <w:t>Bài tập 1 +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B7824" w14:textId="39406798" w:rsidR="00C94087" w:rsidRDefault="00C94087">
          <w:pPr>
            <w:pStyle w:val="TOC2"/>
            <w:rPr>
              <w:rFonts w:asciiTheme="minorHAnsi" w:hAnsiTheme="minorHAnsi" w:cstheme="minorBidi"/>
              <w:noProof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84079766" w:history="1">
            <w:r w:rsidRPr="001475CB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hAnsiTheme="minorHAnsi" w:cstheme="minorBidi"/>
                <w:noProof/>
                <w:kern w:val="2"/>
                <w:sz w:val="22"/>
                <w:szCs w:val="22"/>
                <w:lang w:val="en-US"/>
                <w14:ligatures w14:val="standardContextual"/>
              </w:rPr>
              <w:tab/>
            </w:r>
            <w:r w:rsidRPr="001475CB">
              <w:rPr>
                <w:rStyle w:val="Hyperlink"/>
                <w:noProof/>
              </w:rPr>
              <w:t>Bài tập 2 +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CB4E6" w14:textId="41B31B3D" w:rsidR="00C94087" w:rsidRDefault="00C94087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4079767" w:history="1">
            <w:r w:rsidRPr="001475CB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475CB">
              <w:rPr>
                <w:rStyle w:val="Hyperlink"/>
                <w:noProof/>
              </w:rPr>
              <w:t>BTVN: Lab4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4C1C1" w14:textId="4556B63C" w:rsidR="00C94087" w:rsidRDefault="00C94087">
          <w:pPr>
            <w:pStyle w:val="TOC1"/>
            <w:tabs>
              <w:tab w:val="left" w:pos="720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84079768" w:history="1">
            <w:r w:rsidRPr="001475CB">
              <w:rPr>
                <w:rStyle w:val="Hyperlink"/>
                <w:i/>
                <w:iCs/>
                <w:noProof/>
              </w:rPr>
              <w:t>3.</w:t>
            </w:r>
            <w:r>
              <w:rPr>
                <w:rFonts w:asciiTheme="minorHAnsi" w:hAnsiTheme="minorHAnsi" w:cstheme="minorBidi"/>
                <w:b w:val="0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1475CB">
              <w:rPr>
                <w:rStyle w:val="Hyperlink"/>
                <w:noProof/>
              </w:rPr>
              <w:t>LINK  GITHUB</w:t>
            </w:r>
            <w:r w:rsidRPr="001475CB">
              <w:rPr>
                <w:rStyle w:val="Hyperlink"/>
                <w:i/>
                <w:iCs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07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83DF9" w14:textId="237007C6" w:rsidR="00CA45E7" w:rsidRPr="00CA45E7" w:rsidRDefault="00CA45E7" w:rsidP="00CA45E7">
          <w:pPr>
            <w:spacing w:before="120" w:after="120" w:line="360" w:lineRule="auto"/>
            <w:jc w:val="both"/>
          </w:pPr>
          <w:r w:rsidRPr="00CA45E7">
            <w:rPr>
              <w:rFonts w:ascii="Times New Roman" w:hAnsi="Times New Roman" w:cs="Times New Roman"/>
              <w:b/>
              <w:bCs/>
              <w:noProof/>
              <w:sz w:val="21"/>
              <w:szCs w:val="21"/>
            </w:rPr>
            <w:fldChar w:fldCharType="end"/>
          </w:r>
        </w:p>
      </w:sdtContent>
    </w:sdt>
    <w:p w14:paraId="778CEA47" w14:textId="77777777" w:rsidR="00CA45E7" w:rsidRDefault="00CA45E7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5D3CDE61" w14:textId="1E3BCF50" w:rsidR="001213BE" w:rsidRDefault="001213BE" w:rsidP="001213BE">
      <w:pPr>
        <w:pStyle w:val="Title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NỘI DUNG BÀI LÀM</w:t>
      </w:r>
    </w:p>
    <w:p w14:paraId="799921BB" w14:textId="175CB39D" w:rsidR="004C1A6D" w:rsidRDefault="00ED31A6" w:rsidP="001213BE">
      <w:pPr>
        <w:pStyle w:val="Heading1"/>
        <w:numPr>
          <w:ilvl w:val="0"/>
          <w:numId w:val="25"/>
        </w:numPr>
        <w:ind w:left="0"/>
        <w:jc w:val="left"/>
      </w:pPr>
      <w:bookmarkStart w:id="2" w:name="_Toc184079764"/>
      <w:r w:rsidRPr="00ED31A6">
        <w:t>TH_CSDL_Buoi</w:t>
      </w:r>
      <w:r w:rsidR="00CF64CE">
        <w:t>4</w:t>
      </w:r>
      <w:r w:rsidRPr="00ED31A6">
        <w:t>.pdf</w:t>
      </w:r>
      <w:bookmarkEnd w:id="2"/>
    </w:p>
    <w:p w14:paraId="1AC41BE3" w14:textId="6AEADA7C" w:rsidR="001213BE" w:rsidRDefault="001213BE" w:rsidP="000E65A4">
      <w:pPr>
        <w:spacing w:before="120" w:after="120" w:line="360" w:lineRule="auto"/>
        <w:rPr>
          <w:rFonts w:ascii="Times New Roman" w:hAnsi="Times New Roman" w:cs="Times New Roman"/>
          <w:sz w:val="26"/>
          <w:szCs w:val="26"/>
        </w:rPr>
      </w:pPr>
      <w:r w:rsidRPr="001213BE">
        <w:rPr>
          <w:rFonts w:ascii="Times New Roman" w:hAnsi="Times New Roman" w:cs="Times New Roman"/>
          <w:b/>
          <w:bCs/>
          <w:sz w:val="26"/>
          <w:szCs w:val="26"/>
        </w:rPr>
        <w:t>NỘI DUNG BÀI LÀM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1D449F32" w14:textId="12C2842B" w:rsidR="001213BE" w:rsidRPr="000E65A4" w:rsidRDefault="00ED31A6" w:rsidP="008B4623">
      <w:pPr>
        <w:pStyle w:val="Heading2"/>
        <w:spacing w:before="120" w:after="120" w:line="360" w:lineRule="auto"/>
        <w:ind w:left="630"/>
        <w:rPr>
          <w:sz w:val="32"/>
          <w:szCs w:val="32"/>
        </w:rPr>
      </w:pPr>
      <w:bookmarkStart w:id="3" w:name="_Toc184079765"/>
      <w:r>
        <w:rPr>
          <w:sz w:val="32"/>
          <w:szCs w:val="32"/>
        </w:rPr>
        <w:t>Bài tập 1</w:t>
      </w:r>
      <w:bookmarkEnd w:id="3"/>
    </w:p>
    <w:p w14:paraId="09FB52D7" w14:textId="2419A5A5" w:rsidR="000E65A4" w:rsidRDefault="009B706C" w:rsidP="000E65A4">
      <w:pPr>
        <w:keepNext/>
        <w:jc w:val="center"/>
      </w:pPr>
      <w:r w:rsidRPr="009B706C">
        <w:rPr>
          <w:noProof/>
        </w:rPr>
        <w:drawing>
          <wp:inline distT="0" distB="0" distL="0" distR="0" wp14:anchorId="06F476D9" wp14:editId="3B278F9B">
            <wp:extent cx="5760085" cy="4513580"/>
            <wp:effectExtent l="0" t="0" r="0" b="1270"/>
            <wp:docPr id="1118425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253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1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23266" w14:textId="1F070BF8" w:rsidR="005C4E68" w:rsidRDefault="005C4E68" w:rsidP="000E65A4">
      <w:pPr>
        <w:keepNext/>
        <w:jc w:val="center"/>
      </w:pPr>
    </w:p>
    <w:p w14:paraId="50E7EFD2" w14:textId="1C3B0B26" w:rsidR="001213BE" w:rsidRDefault="000E65A4" w:rsidP="000E65A4">
      <w:pPr>
        <w:pStyle w:val="Style1"/>
      </w:pPr>
      <w:bookmarkStart w:id="4" w:name="_Toc179846689"/>
      <w:r w:rsidRPr="000E65A4">
        <w:t xml:space="preserve">Hình </w:t>
      </w:r>
      <w:fldSimple w:instr=" SEQ Hình \* ARABIC ">
        <w:r w:rsidR="00ED744F">
          <w:rPr>
            <w:noProof/>
          </w:rPr>
          <w:t>1</w:t>
        </w:r>
      </w:fldSimple>
      <w:r w:rsidR="00264623">
        <w:rPr>
          <w:noProof/>
        </w:rPr>
        <w:t>.</w:t>
      </w:r>
      <w:r w:rsidRPr="000E65A4">
        <w:t xml:space="preserve"> </w:t>
      </w:r>
      <w:bookmarkEnd w:id="4"/>
      <w:r w:rsidR="004A0FAB">
        <w:t>Bài tập 1</w:t>
      </w:r>
    </w:p>
    <w:p w14:paraId="536070A5" w14:textId="194FBE68" w:rsidR="00271CC5" w:rsidRDefault="00244F6F" w:rsidP="000E65A4">
      <w:pPr>
        <w:pStyle w:val="Style1"/>
      </w:pPr>
      <w:r w:rsidRPr="00244F6F">
        <w:rPr>
          <w:noProof/>
        </w:rPr>
        <w:lastRenderedPageBreak/>
        <w:drawing>
          <wp:inline distT="0" distB="0" distL="0" distR="0" wp14:anchorId="234861C4" wp14:editId="1D085B00">
            <wp:extent cx="5760085" cy="3916680"/>
            <wp:effectExtent l="0" t="0" r="0" b="7620"/>
            <wp:docPr id="61304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0463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7A092" w14:textId="37F24245" w:rsidR="00271CC5" w:rsidRDefault="00271CC5" w:rsidP="000E65A4">
      <w:pPr>
        <w:pStyle w:val="Style1"/>
      </w:pPr>
      <w:r>
        <w:t>Hình 2. Bài tập 1</w:t>
      </w:r>
    </w:p>
    <w:p w14:paraId="5CFB2D48" w14:textId="6EFD18F3" w:rsidR="009D00C0" w:rsidRDefault="002D1FDA" w:rsidP="000E65A4">
      <w:pPr>
        <w:pStyle w:val="Style1"/>
      </w:pPr>
      <w:r w:rsidRPr="002D1FDA">
        <w:rPr>
          <w:noProof/>
        </w:rPr>
        <w:drawing>
          <wp:inline distT="0" distB="0" distL="0" distR="0" wp14:anchorId="7EB321CD" wp14:editId="6614D9A8">
            <wp:extent cx="5760085" cy="4180205"/>
            <wp:effectExtent l="0" t="0" r="0" b="0"/>
            <wp:docPr id="1020516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169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96D04" w14:textId="7A81822E" w:rsidR="009D00C0" w:rsidRDefault="009D00C0" w:rsidP="000E65A4">
      <w:pPr>
        <w:pStyle w:val="Style1"/>
      </w:pPr>
      <w:r>
        <w:t>Hình 3. Bài tập 1</w:t>
      </w:r>
    </w:p>
    <w:p w14:paraId="49A9FCEC" w14:textId="2F81F140" w:rsidR="009D00C0" w:rsidRDefault="009F46A4" w:rsidP="000E65A4">
      <w:pPr>
        <w:pStyle w:val="Style1"/>
      </w:pPr>
      <w:r w:rsidRPr="009F46A4">
        <w:rPr>
          <w:noProof/>
        </w:rPr>
        <w:lastRenderedPageBreak/>
        <w:drawing>
          <wp:inline distT="0" distB="0" distL="0" distR="0" wp14:anchorId="2710EFC8" wp14:editId="0906292C">
            <wp:extent cx="5760085" cy="4411980"/>
            <wp:effectExtent l="0" t="0" r="0" b="7620"/>
            <wp:docPr id="1910691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6910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6583" w14:textId="32877F1B" w:rsidR="009D00C0" w:rsidRDefault="009D00C0" w:rsidP="000E65A4">
      <w:pPr>
        <w:pStyle w:val="Style1"/>
      </w:pPr>
      <w:r>
        <w:t>Hình 4. Bài tập 1</w:t>
      </w:r>
    </w:p>
    <w:p w14:paraId="67900855" w14:textId="40DE9DCB" w:rsidR="009D00C0" w:rsidRDefault="00EC30AD" w:rsidP="000E65A4">
      <w:pPr>
        <w:pStyle w:val="Style1"/>
      </w:pPr>
      <w:r w:rsidRPr="00EC30AD">
        <w:rPr>
          <w:noProof/>
        </w:rPr>
        <w:drawing>
          <wp:inline distT="0" distB="0" distL="0" distR="0" wp14:anchorId="37585C00" wp14:editId="1347A621">
            <wp:extent cx="5760085" cy="2386965"/>
            <wp:effectExtent l="0" t="0" r="0" b="0"/>
            <wp:docPr id="1946982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9824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D307" w14:textId="7B6EE170" w:rsidR="009D00C0" w:rsidRDefault="009D00C0" w:rsidP="000E65A4">
      <w:pPr>
        <w:pStyle w:val="Style1"/>
      </w:pPr>
      <w:r>
        <w:t>Hình 5. Bài tập 1</w:t>
      </w:r>
    </w:p>
    <w:p w14:paraId="3E1D9E5A" w14:textId="090F0A82" w:rsidR="009D00C0" w:rsidRDefault="008F05A3" w:rsidP="000E65A4">
      <w:pPr>
        <w:pStyle w:val="Style1"/>
      </w:pPr>
      <w:r w:rsidRPr="008F05A3">
        <w:rPr>
          <w:noProof/>
        </w:rPr>
        <w:lastRenderedPageBreak/>
        <w:drawing>
          <wp:inline distT="0" distB="0" distL="0" distR="0" wp14:anchorId="2112D49A" wp14:editId="1028F2C9">
            <wp:extent cx="5760085" cy="4297680"/>
            <wp:effectExtent l="0" t="0" r="0" b="7620"/>
            <wp:docPr id="354368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682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0DB0" w14:textId="2290C891" w:rsidR="009D00C0" w:rsidRDefault="009D00C0" w:rsidP="000E65A4">
      <w:pPr>
        <w:pStyle w:val="Style1"/>
      </w:pPr>
      <w:r>
        <w:t>Hình 6. Bài tập 1</w:t>
      </w:r>
    </w:p>
    <w:p w14:paraId="7E92C458" w14:textId="77777777" w:rsidR="009D00C0" w:rsidRDefault="009D00C0" w:rsidP="000E65A4">
      <w:pPr>
        <w:pStyle w:val="Style1"/>
      </w:pPr>
    </w:p>
    <w:p w14:paraId="6757C113" w14:textId="1108DA98" w:rsidR="000E65A4" w:rsidRDefault="004A0FAB" w:rsidP="000E65A4">
      <w:pPr>
        <w:pStyle w:val="Heading2"/>
        <w:spacing w:before="120" w:after="120" w:line="360" w:lineRule="auto"/>
        <w:ind w:left="576"/>
        <w:rPr>
          <w:sz w:val="32"/>
          <w:szCs w:val="32"/>
        </w:rPr>
      </w:pPr>
      <w:bookmarkStart w:id="5" w:name="_Toc184079766"/>
      <w:r>
        <w:rPr>
          <w:sz w:val="32"/>
          <w:szCs w:val="32"/>
        </w:rPr>
        <w:t>Bài tập 2</w:t>
      </w:r>
      <w:bookmarkEnd w:id="5"/>
    </w:p>
    <w:p w14:paraId="05A35EC0" w14:textId="0C586492" w:rsidR="000B0C38" w:rsidRDefault="00C00576" w:rsidP="00A309F7">
      <w:pPr>
        <w:keepNext/>
        <w:jc w:val="center"/>
      </w:pPr>
      <w:r w:rsidRPr="00C00576">
        <w:rPr>
          <w:noProof/>
        </w:rPr>
        <w:drawing>
          <wp:inline distT="0" distB="0" distL="0" distR="0" wp14:anchorId="3616E837" wp14:editId="2F711B95">
            <wp:extent cx="5760085" cy="2874010"/>
            <wp:effectExtent l="0" t="0" r="0" b="2540"/>
            <wp:docPr id="354945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9457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8C9C" w14:textId="2932A132" w:rsidR="000E69E6" w:rsidRDefault="000B0C38" w:rsidP="004A0FAB">
      <w:pPr>
        <w:pStyle w:val="Caption"/>
        <w:rPr>
          <w:sz w:val="22"/>
          <w:szCs w:val="22"/>
        </w:rPr>
      </w:pPr>
      <w:bookmarkStart w:id="6" w:name="_Toc179846690"/>
      <w:r w:rsidRPr="000B0C38">
        <w:rPr>
          <w:sz w:val="22"/>
          <w:szCs w:val="22"/>
        </w:rPr>
        <w:t>Hình</w:t>
      </w:r>
      <w:r w:rsidR="009C474E">
        <w:rPr>
          <w:sz w:val="22"/>
          <w:szCs w:val="22"/>
        </w:rPr>
        <w:t xml:space="preserve"> 7</w:t>
      </w:r>
      <w:r w:rsidR="00C33FC5">
        <w:rPr>
          <w:sz w:val="22"/>
          <w:szCs w:val="22"/>
        </w:rPr>
        <w:t>.</w:t>
      </w:r>
      <w:r w:rsidRPr="000B0C38">
        <w:rPr>
          <w:sz w:val="22"/>
          <w:szCs w:val="22"/>
        </w:rPr>
        <w:t xml:space="preserve"> </w:t>
      </w:r>
      <w:bookmarkEnd w:id="6"/>
      <w:r w:rsidR="004A0FAB">
        <w:rPr>
          <w:sz w:val="22"/>
          <w:szCs w:val="22"/>
        </w:rPr>
        <w:t>Bài tập 2</w:t>
      </w:r>
    </w:p>
    <w:p w14:paraId="79D3FFD0" w14:textId="31A30CE3" w:rsidR="009C474E" w:rsidRDefault="00D6039B" w:rsidP="009C474E">
      <w:r w:rsidRPr="00D6039B">
        <w:rPr>
          <w:noProof/>
        </w:rPr>
        <w:lastRenderedPageBreak/>
        <w:drawing>
          <wp:inline distT="0" distB="0" distL="0" distR="0" wp14:anchorId="57323655" wp14:editId="6B855D2C">
            <wp:extent cx="5760085" cy="3854450"/>
            <wp:effectExtent l="0" t="0" r="0" b="0"/>
            <wp:docPr id="329751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517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766BF" w14:textId="3B13A038" w:rsidR="009C474E" w:rsidRDefault="009C474E" w:rsidP="009C474E">
      <w:pPr>
        <w:pStyle w:val="Style1"/>
      </w:pPr>
      <w:r>
        <w:t>Hình 8. Bài tập 2</w:t>
      </w:r>
    </w:p>
    <w:p w14:paraId="4C84A84F" w14:textId="75272FF9" w:rsidR="00B30AB0" w:rsidRDefault="00DA0DAD" w:rsidP="009C474E">
      <w:pPr>
        <w:pStyle w:val="Style1"/>
      </w:pPr>
      <w:r w:rsidRPr="00DA0DAD">
        <w:rPr>
          <w:noProof/>
        </w:rPr>
        <w:drawing>
          <wp:inline distT="0" distB="0" distL="0" distR="0" wp14:anchorId="7B6869BA" wp14:editId="45FC39FA">
            <wp:extent cx="5760085" cy="3762375"/>
            <wp:effectExtent l="0" t="0" r="0" b="9525"/>
            <wp:docPr id="336896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961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44E0" w14:textId="07F548F2" w:rsidR="00B30AB0" w:rsidRDefault="00B30AB0" w:rsidP="009C474E">
      <w:pPr>
        <w:pStyle w:val="Style1"/>
      </w:pPr>
      <w:r>
        <w:t>Hình 9. Bài tập 2</w:t>
      </w:r>
    </w:p>
    <w:p w14:paraId="077DB07D" w14:textId="3EF8FA9E" w:rsidR="00A65CC6" w:rsidRDefault="00DE01BB" w:rsidP="009C474E">
      <w:pPr>
        <w:pStyle w:val="Style1"/>
      </w:pPr>
      <w:r w:rsidRPr="00DE01BB">
        <w:rPr>
          <w:noProof/>
        </w:rPr>
        <w:lastRenderedPageBreak/>
        <w:drawing>
          <wp:inline distT="0" distB="0" distL="0" distR="0" wp14:anchorId="70B3557D" wp14:editId="69710CF8">
            <wp:extent cx="5760085" cy="7052310"/>
            <wp:effectExtent l="0" t="0" r="0" b="0"/>
            <wp:docPr id="1067038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385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5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599A" w14:textId="50B5664D" w:rsidR="00A65CC6" w:rsidRDefault="00A65CC6" w:rsidP="009C474E">
      <w:pPr>
        <w:pStyle w:val="Style1"/>
      </w:pPr>
      <w:r>
        <w:t>Hình 10. Bài tập 2</w:t>
      </w:r>
    </w:p>
    <w:p w14:paraId="3122CECF" w14:textId="49C0484D" w:rsidR="00A65CC6" w:rsidRDefault="00B846F5" w:rsidP="009C474E">
      <w:pPr>
        <w:pStyle w:val="Style1"/>
      </w:pPr>
      <w:r w:rsidRPr="00B846F5">
        <w:rPr>
          <w:noProof/>
        </w:rPr>
        <w:lastRenderedPageBreak/>
        <w:drawing>
          <wp:inline distT="0" distB="0" distL="0" distR="0" wp14:anchorId="70A285D1" wp14:editId="4087DC88">
            <wp:extent cx="5760085" cy="6124575"/>
            <wp:effectExtent l="0" t="0" r="0" b="9525"/>
            <wp:docPr id="23962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205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1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CB48A" w14:textId="1606EB4E" w:rsidR="00A65CC6" w:rsidRDefault="00A65CC6" w:rsidP="009C474E">
      <w:pPr>
        <w:pStyle w:val="Style1"/>
      </w:pPr>
      <w:r>
        <w:t>Hình 11. Bài tập 2</w:t>
      </w:r>
    </w:p>
    <w:p w14:paraId="2F7BBFB8" w14:textId="1B2E4E07" w:rsidR="00A65CC6" w:rsidRDefault="00A71D61" w:rsidP="009C474E">
      <w:pPr>
        <w:pStyle w:val="Style1"/>
      </w:pPr>
      <w:r w:rsidRPr="00A71D61">
        <w:rPr>
          <w:noProof/>
        </w:rPr>
        <w:lastRenderedPageBreak/>
        <w:drawing>
          <wp:inline distT="0" distB="0" distL="0" distR="0" wp14:anchorId="5A743437" wp14:editId="106156EF">
            <wp:extent cx="5760085" cy="5770880"/>
            <wp:effectExtent l="0" t="0" r="0" b="1270"/>
            <wp:docPr id="1344535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359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7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2E21" w14:textId="129B86D5" w:rsidR="00A65CC6" w:rsidRDefault="00A65CC6" w:rsidP="009C474E">
      <w:pPr>
        <w:pStyle w:val="Style1"/>
      </w:pPr>
      <w:r>
        <w:t>Hình 12. Bài tập 2</w:t>
      </w:r>
    </w:p>
    <w:p w14:paraId="3F87A12C" w14:textId="4D452E9A" w:rsidR="00671E12" w:rsidRDefault="00671E12" w:rsidP="009C474E">
      <w:pPr>
        <w:pStyle w:val="Style1"/>
      </w:pPr>
      <w:r w:rsidRPr="00671E12">
        <w:rPr>
          <w:noProof/>
        </w:rPr>
        <w:lastRenderedPageBreak/>
        <w:drawing>
          <wp:inline distT="0" distB="0" distL="0" distR="0" wp14:anchorId="7219B2FE" wp14:editId="1B61904D">
            <wp:extent cx="5760085" cy="3277870"/>
            <wp:effectExtent l="0" t="0" r="0" b="0"/>
            <wp:docPr id="167654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544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C5F0" w14:textId="14DA91E7" w:rsidR="00671E12" w:rsidRDefault="00671E12" w:rsidP="009C474E">
      <w:pPr>
        <w:pStyle w:val="Style1"/>
      </w:pPr>
      <w:r>
        <w:t>Hình 13. Bài tập 2</w:t>
      </w:r>
    </w:p>
    <w:p w14:paraId="7BC2F82F" w14:textId="4D01D75D" w:rsidR="00AA4AD9" w:rsidRDefault="00AA4AD9" w:rsidP="009C474E">
      <w:pPr>
        <w:pStyle w:val="Style1"/>
      </w:pPr>
      <w:r w:rsidRPr="00AA4AD9">
        <w:rPr>
          <w:noProof/>
        </w:rPr>
        <w:drawing>
          <wp:inline distT="0" distB="0" distL="0" distR="0" wp14:anchorId="5AAFDB55" wp14:editId="714FB4BA">
            <wp:extent cx="5760085" cy="2996565"/>
            <wp:effectExtent l="0" t="0" r="0" b="0"/>
            <wp:docPr id="239214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21447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8C25" w14:textId="4B950B4F" w:rsidR="00AA4AD9" w:rsidRDefault="00AA4AD9" w:rsidP="009C474E">
      <w:pPr>
        <w:pStyle w:val="Style1"/>
      </w:pPr>
      <w:r>
        <w:t>Hình 14. Bài tập 2</w:t>
      </w:r>
    </w:p>
    <w:p w14:paraId="4A7B49D8" w14:textId="70AA941E" w:rsidR="007C47C0" w:rsidRDefault="007C47C0" w:rsidP="009C474E">
      <w:pPr>
        <w:pStyle w:val="Style1"/>
      </w:pPr>
      <w:r w:rsidRPr="007C47C0">
        <w:rPr>
          <w:noProof/>
        </w:rPr>
        <w:lastRenderedPageBreak/>
        <w:drawing>
          <wp:inline distT="0" distB="0" distL="0" distR="0" wp14:anchorId="5B014426" wp14:editId="3CB2AC22">
            <wp:extent cx="5760085" cy="3134360"/>
            <wp:effectExtent l="0" t="0" r="0" b="8890"/>
            <wp:docPr id="436345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3453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FE99F" w14:textId="2CCB5078" w:rsidR="007C47C0" w:rsidRDefault="007C47C0" w:rsidP="009C474E">
      <w:pPr>
        <w:pStyle w:val="Style1"/>
      </w:pPr>
      <w:r>
        <w:t>Hình 15. Bài tập 2</w:t>
      </w:r>
    </w:p>
    <w:p w14:paraId="7E27EA6D" w14:textId="6BB0959E" w:rsidR="007C47C0" w:rsidRDefault="00BD2DA6" w:rsidP="009C474E">
      <w:pPr>
        <w:pStyle w:val="Style1"/>
      </w:pPr>
      <w:r w:rsidRPr="00BD2DA6">
        <w:rPr>
          <w:noProof/>
        </w:rPr>
        <w:lastRenderedPageBreak/>
        <w:drawing>
          <wp:inline distT="0" distB="0" distL="0" distR="0" wp14:anchorId="7068BBF1" wp14:editId="0025A6B5">
            <wp:extent cx="5760085" cy="8945880"/>
            <wp:effectExtent l="0" t="0" r="0" b="7620"/>
            <wp:docPr id="289932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93202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94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0EC6" w14:textId="2F64721B" w:rsidR="00BD2DA6" w:rsidRDefault="00BD2DA6" w:rsidP="009C474E">
      <w:pPr>
        <w:pStyle w:val="Style1"/>
      </w:pPr>
      <w:r>
        <w:lastRenderedPageBreak/>
        <w:t>Hình 16. Bài tập 2</w:t>
      </w:r>
    </w:p>
    <w:p w14:paraId="30BC7397" w14:textId="07C8FB4D" w:rsidR="00C3270C" w:rsidRDefault="00C3270C" w:rsidP="009C474E">
      <w:pPr>
        <w:pStyle w:val="Style1"/>
      </w:pPr>
      <w:r w:rsidRPr="00C3270C">
        <w:rPr>
          <w:noProof/>
        </w:rPr>
        <w:drawing>
          <wp:inline distT="0" distB="0" distL="0" distR="0" wp14:anchorId="445D67BA" wp14:editId="5B7D6F5E">
            <wp:extent cx="5760085" cy="3032125"/>
            <wp:effectExtent l="0" t="0" r="0" b="0"/>
            <wp:docPr id="1926936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365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BDDC" w14:textId="0FB292B8" w:rsidR="00C3270C" w:rsidRDefault="00C3270C" w:rsidP="009C474E">
      <w:pPr>
        <w:pStyle w:val="Style1"/>
      </w:pPr>
      <w:r>
        <w:t>Hình 17. Bài tập 2</w:t>
      </w:r>
    </w:p>
    <w:p w14:paraId="570AD9E7" w14:textId="45A80CF2" w:rsidR="00DC04A9" w:rsidRDefault="00DC04A9" w:rsidP="009C474E">
      <w:pPr>
        <w:pStyle w:val="Style1"/>
      </w:pPr>
      <w:r w:rsidRPr="00DC04A9">
        <w:rPr>
          <w:noProof/>
        </w:rPr>
        <w:drawing>
          <wp:inline distT="0" distB="0" distL="0" distR="0" wp14:anchorId="5B0576AE" wp14:editId="50A4B184">
            <wp:extent cx="5760085" cy="4506595"/>
            <wp:effectExtent l="0" t="0" r="0" b="8255"/>
            <wp:docPr id="701492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49218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0764" w14:textId="7F42746C" w:rsidR="00DC04A9" w:rsidRDefault="00DC04A9" w:rsidP="009C474E">
      <w:pPr>
        <w:pStyle w:val="Style1"/>
      </w:pPr>
      <w:r>
        <w:t>Hình 18. Bài tập 2</w:t>
      </w:r>
    </w:p>
    <w:p w14:paraId="0B3D6B4B" w14:textId="77777777" w:rsidR="003E388B" w:rsidRDefault="003E388B" w:rsidP="009D032C">
      <w:pPr>
        <w:pStyle w:val="Style1"/>
        <w:jc w:val="left"/>
      </w:pPr>
    </w:p>
    <w:p w14:paraId="151AFAFA" w14:textId="0CE3A356" w:rsidR="000379FC" w:rsidRDefault="00C70F43" w:rsidP="000379FC">
      <w:pPr>
        <w:pStyle w:val="Heading1"/>
        <w:numPr>
          <w:ilvl w:val="0"/>
          <w:numId w:val="25"/>
        </w:numPr>
        <w:jc w:val="left"/>
      </w:pPr>
      <w:bookmarkStart w:id="7" w:name="_Toc179846423"/>
      <w:bookmarkStart w:id="8" w:name="_Toc179846424"/>
      <w:bookmarkStart w:id="9" w:name="_Toc184079767"/>
      <w:bookmarkEnd w:id="7"/>
      <w:bookmarkEnd w:id="8"/>
      <w:r>
        <w:lastRenderedPageBreak/>
        <w:t>BTVN: Lab</w:t>
      </w:r>
      <w:r w:rsidR="00414623">
        <w:t>4</w:t>
      </w:r>
      <w:r w:rsidR="000379FC">
        <w:t>.sql</w:t>
      </w:r>
      <w:bookmarkEnd w:id="9"/>
    </w:p>
    <w:p w14:paraId="31BA7699" w14:textId="028CE640" w:rsidR="000379FC" w:rsidRDefault="004B2BA6" w:rsidP="000379FC">
      <w:r w:rsidRPr="004B2BA6">
        <w:rPr>
          <w:noProof/>
        </w:rPr>
        <w:drawing>
          <wp:inline distT="0" distB="0" distL="0" distR="0" wp14:anchorId="7269CF48" wp14:editId="47B0F0D0">
            <wp:extent cx="5964072" cy="4839453"/>
            <wp:effectExtent l="0" t="0" r="0" b="0"/>
            <wp:docPr id="2137748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48484" name="Picture 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96" cy="484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1D42" w14:textId="2DA5BD26" w:rsidR="000379FC" w:rsidRDefault="000379FC" w:rsidP="00776201">
      <w:pPr>
        <w:pStyle w:val="Subtitle"/>
        <w:jc w:val="center"/>
        <w:rPr>
          <w:rStyle w:val="SubtleEmphasis"/>
          <w:rFonts w:ascii="Times New Roman" w:hAnsi="Times New Roman" w:cs="Times New Roman"/>
        </w:rPr>
      </w:pPr>
      <w:r w:rsidRPr="0039340D">
        <w:rPr>
          <w:rStyle w:val="SubtleEmphasis"/>
          <w:rFonts w:ascii="Times New Roman" w:hAnsi="Times New Roman" w:cs="Times New Roman"/>
        </w:rPr>
        <w:t>Hình 1</w:t>
      </w:r>
      <w:r w:rsidR="004B2BA6">
        <w:rPr>
          <w:rStyle w:val="SubtleEmphasis"/>
          <w:rFonts w:ascii="Times New Roman" w:hAnsi="Times New Roman" w:cs="Times New Roman"/>
        </w:rPr>
        <w:t>3</w:t>
      </w:r>
      <w:r w:rsidRPr="0039340D">
        <w:rPr>
          <w:rStyle w:val="SubtleEmphasis"/>
          <w:rFonts w:ascii="Times New Roman" w:hAnsi="Times New Roman" w:cs="Times New Roman"/>
        </w:rPr>
        <w:t>. Bài tập lab</w:t>
      </w:r>
      <w:r w:rsidR="00E41698">
        <w:rPr>
          <w:rStyle w:val="SubtleEmphasis"/>
          <w:rFonts w:ascii="Times New Roman" w:hAnsi="Times New Roman" w:cs="Times New Roman"/>
        </w:rPr>
        <w:t>4</w:t>
      </w:r>
    </w:p>
    <w:p w14:paraId="177C548F" w14:textId="6B34406B" w:rsidR="00965FFD" w:rsidRDefault="00954D35" w:rsidP="00965FFD">
      <w:r w:rsidRPr="00954D35">
        <w:rPr>
          <w:noProof/>
        </w:rPr>
        <w:lastRenderedPageBreak/>
        <w:drawing>
          <wp:inline distT="0" distB="0" distL="0" distR="0" wp14:anchorId="4E982C14" wp14:editId="5B725F4C">
            <wp:extent cx="6018663" cy="4041602"/>
            <wp:effectExtent l="0" t="0" r="1270" b="0"/>
            <wp:docPr id="3290658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65882" name="Pictur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5594" cy="404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4582" w14:textId="6D033A99" w:rsidR="00965FFD" w:rsidRDefault="00BC3485" w:rsidP="00965FFD">
      <w:pPr>
        <w:jc w:val="center"/>
        <w:rPr>
          <w:rStyle w:val="SubtleEmphasis"/>
          <w:rFonts w:ascii="Times New Roman" w:hAnsi="Times New Roman" w:cs="Times New Roman"/>
        </w:rPr>
      </w:pPr>
      <w:r>
        <w:rPr>
          <w:rStyle w:val="SubtleEmphasis"/>
          <w:rFonts w:ascii="Times New Roman" w:hAnsi="Times New Roman" w:cs="Times New Roman"/>
        </w:rPr>
        <w:t>Hình 1</w:t>
      </w:r>
      <w:r w:rsidR="00EC2B29">
        <w:rPr>
          <w:rStyle w:val="SubtleEmphasis"/>
          <w:rFonts w:ascii="Times New Roman" w:hAnsi="Times New Roman" w:cs="Times New Roman"/>
        </w:rPr>
        <w:t>4</w:t>
      </w:r>
      <w:r>
        <w:rPr>
          <w:rStyle w:val="SubtleEmphasis"/>
          <w:rFonts w:ascii="Times New Roman" w:hAnsi="Times New Roman" w:cs="Times New Roman"/>
        </w:rPr>
        <w:t>. Bài tập la</w:t>
      </w:r>
      <w:r w:rsidR="009935F1">
        <w:rPr>
          <w:rStyle w:val="SubtleEmphasis"/>
          <w:rFonts w:ascii="Times New Roman" w:hAnsi="Times New Roman" w:cs="Times New Roman"/>
        </w:rPr>
        <w:t>b4</w:t>
      </w:r>
    </w:p>
    <w:p w14:paraId="7FB1E896" w14:textId="086A738A" w:rsidR="00D873A5" w:rsidRDefault="00F147BD" w:rsidP="00965FFD">
      <w:pPr>
        <w:jc w:val="center"/>
        <w:rPr>
          <w:rStyle w:val="SubtleEmphasis"/>
          <w:rFonts w:ascii="Times New Roman" w:hAnsi="Times New Roman" w:cs="Times New Roman"/>
        </w:rPr>
      </w:pPr>
      <w:r w:rsidRPr="00F147BD">
        <w:rPr>
          <w:rStyle w:val="SubtleEmphasis"/>
          <w:rFonts w:ascii="Times New Roman" w:hAnsi="Times New Roman" w:cs="Times New Roman"/>
          <w:noProof/>
        </w:rPr>
        <w:drawing>
          <wp:inline distT="0" distB="0" distL="0" distR="0" wp14:anchorId="76DF3AD0" wp14:editId="6A47990F">
            <wp:extent cx="5845820" cy="4653887"/>
            <wp:effectExtent l="0" t="0" r="2540" b="0"/>
            <wp:docPr id="87194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944164" name="Picture 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206" cy="466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9157" w14:textId="6DB4F6F1" w:rsidR="006B43B8" w:rsidRDefault="006B43B8" w:rsidP="00965FFD">
      <w:pPr>
        <w:jc w:val="center"/>
        <w:rPr>
          <w:rStyle w:val="SubtleEmphasis"/>
          <w:rFonts w:ascii="Times New Roman" w:hAnsi="Times New Roman" w:cs="Times New Roman"/>
        </w:rPr>
      </w:pPr>
      <w:r>
        <w:rPr>
          <w:rStyle w:val="SubtleEmphasis"/>
          <w:rFonts w:ascii="Times New Roman" w:hAnsi="Times New Roman" w:cs="Times New Roman"/>
        </w:rPr>
        <w:lastRenderedPageBreak/>
        <w:t>Hình 1</w:t>
      </w:r>
      <w:r w:rsidR="00651EB1">
        <w:rPr>
          <w:rStyle w:val="SubtleEmphasis"/>
          <w:rFonts w:ascii="Times New Roman" w:hAnsi="Times New Roman" w:cs="Times New Roman"/>
        </w:rPr>
        <w:t>5</w:t>
      </w:r>
      <w:r>
        <w:rPr>
          <w:rStyle w:val="SubtleEmphasis"/>
          <w:rFonts w:ascii="Times New Roman" w:hAnsi="Times New Roman" w:cs="Times New Roman"/>
        </w:rPr>
        <w:t>. Bài tập lab</w:t>
      </w:r>
      <w:r w:rsidR="005542D9">
        <w:rPr>
          <w:rStyle w:val="SubtleEmphasis"/>
          <w:rFonts w:ascii="Times New Roman" w:hAnsi="Times New Roman" w:cs="Times New Roman"/>
        </w:rPr>
        <w:t>4</w:t>
      </w:r>
    </w:p>
    <w:p w14:paraId="4BAB46DE" w14:textId="633E6B32" w:rsidR="00D873A5" w:rsidRDefault="005C3285" w:rsidP="00965FFD">
      <w:pPr>
        <w:jc w:val="center"/>
        <w:rPr>
          <w:rStyle w:val="SubtleEmphasis"/>
          <w:rFonts w:ascii="Times New Roman" w:hAnsi="Times New Roman" w:cs="Times New Roman"/>
        </w:rPr>
      </w:pPr>
      <w:r w:rsidRPr="005C3285">
        <w:rPr>
          <w:rStyle w:val="SubtleEmphasis"/>
          <w:rFonts w:ascii="Times New Roman" w:hAnsi="Times New Roman" w:cs="Times New Roman"/>
          <w:noProof/>
        </w:rPr>
        <w:drawing>
          <wp:inline distT="0" distB="0" distL="0" distR="0" wp14:anchorId="6CA34982" wp14:editId="0640DD45">
            <wp:extent cx="4313270" cy="4353635"/>
            <wp:effectExtent l="0" t="0" r="0" b="8890"/>
            <wp:docPr id="2000937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37273" name="Picture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686" cy="436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7F47" w14:textId="6F968DD8" w:rsidR="006B43B8" w:rsidRDefault="006B43B8" w:rsidP="00965FFD">
      <w:pPr>
        <w:jc w:val="center"/>
        <w:rPr>
          <w:rStyle w:val="SubtleEmphasis"/>
          <w:rFonts w:ascii="Times New Roman" w:hAnsi="Times New Roman" w:cs="Times New Roman"/>
        </w:rPr>
      </w:pPr>
      <w:r>
        <w:rPr>
          <w:rStyle w:val="SubtleEmphasis"/>
          <w:rFonts w:ascii="Times New Roman" w:hAnsi="Times New Roman" w:cs="Times New Roman"/>
        </w:rPr>
        <w:t>Hình 1</w:t>
      </w:r>
      <w:r w:rsidR="0079321B">
        <w:rPr>
          <w:rStyle w:val="SubtleEmphasis"/>
          <w:rFonts w:ascii="Times New Roman" w:hAnsi="Times New Roman" w:cs="Times New Roman"/>
        </w:rPr>
        <w:t>6</w:t>
      </w:r>
      <w:r>
        <w:rPr>
          <w:rStyle w:val="SubtleEmphasis"/>
          <w:rFonts w:ascii="Times New Roman" w:hAnsi="Times New Roman" w:cs="Times New Roman"/>
        </w:rPr>
        <w:t>. Bài tập lab</w:t>
      </w:r>
      <w:r w:rsidR="002914E9">
        <w:rPr>
          <w:rStyle w:val="SubtleEmphasis"/>
          <w:rFonts w:ascii="Times New Roman" w:hAnsi="Times New Roman" w:cs="Times New Roman"/>
        </w:rPr>
        <w:t>4</w:t>
      </w:r>
    </w:p>
    <w:p w14:paraId="0BFED996" w14:textId="5EE2833C" w:rsidR="00740695" w:rsidRDefault="00740695" w:rsidP="00965FFD">
      <w:pPr>
        <w:jc w:val="center"/>
        <w:rPr>
          <w:rStyle w:val="SubtleEmphasis"/>
          <w:rFonts w:ascii="Times New Roman" w:hAnsi="Times New Roman" w:cs="Times New Roman"/>
        </w:rPr>
      </w:pPr>
      <w:r w:rsidRPr="005C3285">
        <w:rPr>
          <w:rStyle w:val="SubtleEmphasis"/>
          <w:rFonts w:ascii="Times New Roman" w:hAnsi="Times New Roman" w:cs="Times New Roman"/>
          <w:noProof/>
        </w:rPr>
        <w:drawing>
          <wp:inline distT="0" distB="0" distL="0" distR="0" wp14:anchorId="32D18DCF" wp14:editId="169DA292">
            <wp:extent cx="4603800" cy="3998794"/>
            <wp:effectExtent l="0" t="0" r="6350" b="1905"/>
            <wp:docPr id="41467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67750" name="Picture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826" cy="400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F186" w14:textId="77777777" w:rsidR="008C4E70" w:rsidRDefault="00FA233E" w:rsidP="000B3756">
      <w:pPr>
        <w:pStyle w:val="Heading1"/>
        <w:numPr>
          <w:ilvl w:val="0"/>
          <w:numId w:val="25"/>
        </w:numPr>
        <w:jc w:val="left"/>
        <w:rPr>
          <w:rStyle w:val="SubtleEmphasis"/>
          <w:rFonts w:cs="Times New Roman"/>
        </w:rPr>
      </w:pPr>
      <w:bookmarkStart w:id="10" w:name="_Toc184079768"/>
      <w:r w:rsidRPr="00FA233E">
        <w:rPr>
          <w:rStyle w:val="SubtleEmphasis"/>
          <w:rFonts w:cs="Times New Roman"/>
          <w:i w:val="0"/>
          <w:iCs w:val="0"/>
        </w:rPr>
        <w:lastRenderedPageBreak/>
        <w:t xml:space="preserve">LINK </w:t>
      </w:r>
      <w:r w:rsidR="000B3756" w:rsidRPr="00FA233E">
        <w:rPr>
          <w:rStyle w:val="SubtleEmphasis"/>
          <w:rFonts w:cs="Times New Roman"/>
          <w:i w:val="0"/>
          <w:iCs w:val="0"/>
        </w:rPr>
        <w:t xml:space="preserve"> </w:t>
      </w:r>
      <w:r w:rsidRPr="00FA233E">
        <w:rPr>
          <w:rStyle w:val="SubtleEmphasis"/>
          <w:rFonts w:cs="Times New Roman"/>
          <w:i w:val="0"/>
          <w:iCs w:val="0"/>
        </w:rPr>
        <w:t>GITHUB</w:t>
      </w:r>
      <w:r w:rsidR="000B3756">
        <w:rPr>
          <w:rStyle w:val="SubtleEmphasis"/>
          <w:rFonts w:cs="Times New Roman"/>
        </w:rPr>
        <w:t>:</w:t>
      </w:r>
      <w:bookmarkEnd w:id="10"/>
      <w:r w:rsidR="000B3756">
        <w:rPr>
          <w:rStyle w:val="SubtleEmphasis"/>
          <w:rFonts w:cs="Times New Roman"/>
        </w:rPr>
        <w:t xml:space="preserve"> </w:t>
      </w:r>
    </w:p>
    <w:p w14:paraId="7B65A68D" w14:textId="2DE02A5E" w:rsidR="000B3756" w:rsidRPr="00CE13DD" w:rsidRDefault="008C4E70" w:rsidP="00CE13DD">
      <w:pPr>
        <w:jc w:val="center"/>
        <w:rPr>
          <w:rStyle w:val="SubtleEmphasis"/>
          <w:rFonts w:ascii="Times New Roman" w:hAnsi="Times New Roman" w:cs="Times New Roman"/>
          <w:sz w:val="28"/>
          <w:szCs w:val="28"/>
        </w:rPr>
      </w:pPr>
      <w:r w:rsidRPr="00CE13DD">
        <w:rPr>
          <w:rStyle w:val="SubtleEmphasis"/>
          <w:rFonts w:ascii="Times New Roman" w:hAnsi="Times New Roman" w:cs="Times New Roman"/>
          <w:i w:val="0"/>
          <w:iCs w:val="0"/>
          <w:sz w:val="28"/>
          <w:szCs w:val="28"/>
        </w:rPr>
        <w:t>Đường dẫn tới github</w:t>
      </w:r>
      <w:r w:rsidRPr="00CE13DD">
        <w:rPr>
          <w:rStyle w:val="SubtleEmphasis"/>
          <w:rFonts w:ascii="Times New Roman" w:hAnsi="Times New Roman" w:cs="Times New Roman"/>
          <w:color w:val="auto"/>
          <w:sz w:val="28"/>
          <w:szCs w:val="28"/>
          <w:u w:val="single"/>
        </w:rPr>
        <w:t xml:space="preserve">: </w:t>
      </w:r>
      <w:hyperlink r:id="rId32" w:history="1">
        <w:r w:rsidR="005E161B" w:rsidRPr="00CE13DD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Tại đ</w:t>
        </w:r>
        <w:r w:rsidR="005E161B" w:rsidRPr="00CE13DD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â</w:t>
        </w:r>
        <w:r w:rsidR="005E161B" w:rsidRPr="00CE13DD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y</w:t>
        </w:r>
      </w:hyperlink>
    </w:p>
    <w:p w14:paraId="1F46478B" w14:textId="77777777" w:rsidR="008B4623" w:rsidRPr="008B4623" w:rsidRDefault="008B4623" w:rsidP="008B4623">
      <w:pPr>
        <w:pStyle w:val="ListParagraph"/>
        <w:keepNext/>
        <w:keepLines/>
        <w:numPr>
          <w:ilvl w:val="0"/>
          <w:numId w:val="32"/>
        </w:numPr>
        <w:spacing w:before="120" w:after="120" w:line="360" w:lineRule="auto"/>
        <w:contextualSpacing w:val="0"/>
        <w:jc w:val="center"/>
        <w:outlineLvl w:val="0"/>
        <w:rPr>
          <w:rFonts w:ascii="Times New Roman" w:eastAsiaTheme="majorEastAsia" w:hAnsi="Times New Roman" w:cstheme="majorBidi"/>
          <w:b/>
          <w:vanish/>
          <w:color w:val="000000" w:themeColor="text1"/>
          <w:sz w:val="32"/>
          <w:szCs w:val="32"/>
        </w:rPr>
      </w:pPr>
    </w:p>
    <w:sectPr w:rsidR="008B4623" w:rsidRPr="008B4623" w:rsidSect="00E00CC1">
      <w:headerReference w:type="default" r:id="rId33"/>
      <w:footerReference w:type="default" r:id="rId34"/>
      <w:pgSz w:w="11906" w:h="16838" w:code="9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B81AAC" w14:textId="77777777" w:rsidR="00405E88" w:rsidRDefault="00405E88">
      <w:pPr>
        <w:spacing w:after="0" w:line="240" w:lineRule="auto"/>
      </w:pPr>
      <w:r>
        <w:separator/>
      </w:r>
    </w:p>
  </w:endnote>
  <w:endnote w:type="continuationSeparator" w:id="0">
    <w:p w14:paraId="66038DD2" w14:textId="77777777" w:rsidR="00405E88" w:rsidRDefault="00405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F37881" w:rsidRPr="00E2039A" w:rsidRDefault="00F37881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E2039A">
          <w:rPr>
            <w:rFonts w:ascii="Times New Roman" w:hAnsi="Times New Roman" w:cs="Times New Roman"/>
          </w:rPr>
          <w:fldChar w:fldCharType="begin"/>
        </w:r>
        <w:r w:rsidRPr="00E2039A">
          <w:rPr>
            <w:rFonts w:ascii="Times New Roman" w:hAnsi="Times New Roman" w:cs="Times New Roman"/>
          </w:rPr>
          <w:instrText xml:space="preserve"> PAGE   \* MERGEFORMAT </w:instrText>
        </w:r>
        <w:r w:rsidRPr="00E2039A">
          <w:rPr>
            <w:rFonts w:ascii="Times New Roman" w:hAnsi="Times New Roman" w:cs="Times New Roman"/>
          </w:rPr>
          <w:fldChar w:fldCharType="separate"/>
        </w:r>
        <w:r w:rsidR="00F454A5" w:rsidRPr="00E2039A">
          <w:rPr>
            <w:rFonts w:ascii="Times New Roman" w:hAnsi="Times New Roman" w:cs="Times New Roman"/>
            <w:noProof/>
          </w:rPr>
          <w:t>14</w:t>
        </w:r>
        <w:r w:rsidRPr="00E2039A">
          <w:rPr>
            <w:rFonts w:ascii="Times New Roman" w:hAnsi="Times New Roman" w:cs="Times New Roman"/>
          </w:rPr>
          <w:fldChar w:fldCharType="end"/>
        </w:r>
        <w:r w:rsidRPr="00E2039A">
          <w:rPr>
            <w:rFonts w:ascii="Times New Roman" w:hAnsi="Times New Roman" w:cs="Times New Roman"/>
          </w:rPr>
          <w:t xml:space="preserve"> | </w:t>
        </w:r>
        <w:r w:rsidRPr="00E2039A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F37881" w:rsidRDefault="00F378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FA29D" w14:textId="77777777" w:rsidR="00405E88" w:rsidRDefault="00405E88">
      <w:pPr>
        <w:spacing w:after="0" w:line="240" w:lineRule="auto"/>
      </w:pPr>
      <w:r>
        <w:separator/>
      </w:r>
    </w:p>
  </w:footnote>
  <w:footnote w:type="continuationSeparator" w:id="0">
    <w:p w14:paraId="60EDF9B3" w14:textId="77777777" w:rsidR="00405E88" w:rsidRDefault="00405E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6E2414" w14:textId="280FB29B" w:rsidR="004C1A6D" w:rsidRPr="004C1A6D" w:rsidRDefault="009E7CC9">
    <w:pPr>
      <w:pStyle w:val="Header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IT004 – CƠ SỞ DỮ LIỆ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96F1C"/>
    <w:multiLevelType w:val="hybridMultilevel"/>
    <w:tmpl w:val="C4D259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17995"/>
    <w:multiLevelType w:val="hybridMultilevel"/>
    <w:tmpl w:val="52B44E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5478EF"/>
    <w:multiLevelType w:val="hybridMultilevel"/>
    <w:tmpl w:val="8B4C5308"/>
    <w:lvl w:ilvl="0" w:tplc="290E731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E014A1"/>
    <w:multiLevelType w:val="hybridMultilevel"/>
    <w:tmpl w:val="10389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AC7DAD"/>
    <w:multiLevelType w:val="hybridMultilevel"/>
    <w:tmpl w:val="3098B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15BE8"/>
    <w:multiLevelType w:val="hybridMultilevel"/>
    <w:tmpl w:val="4ECC6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263CC"/>
    <w:multiLevelType w:val="hybridMultilevel"/>
    <w:tmpl w:val="853CC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65769"/>
    <w:multiLevelType w:val="hybridMultilevel"/>
    <w:tmpl w:val="08EECD9C"/>
    <w:lvl w:ilvl="0" w:tplc="A756224C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E254DD"/>
    <w:multiLevelType w:val="multilevel"/>
    <w:tmpl w:val="73EA60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7F8176E"/>
    <w:multiLevelType w:val="hybridMultilevel"/>
    <w:tmpl w:val="0D3872AC"/>
    <w:lvl w:ilvl="0" w:tplc="33A258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9366C"/>
    <w:multiLevelType w:val="hybridMultilevel"/>
    <w:tmpl w:val="2004919C"/>
    <w:lvl w:ilvl="0" w:tplc="12E2C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4B4698"/>
    <w:multiLevelType w:val="hybridMultilevel"/>
    <w:tmpl w:val="E294F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35460"/>
    <w:multiLevelType w:val="hybridMultilevel"/>
    <w:tmpl w:val="2B6C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6557D"/>
    <w:multiLevelType w:val="hybridMultilevel"/>
    <w:tmpl w:val="CA3CE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72F3DB1"/>
    <w:multiLevelType w:val="multilevel"/>
    <w:tmpl w:val="ABA2D44A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11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D18145B"/>
    <w:multiLevelType w:val="hybridMultilevel"/>
    <w:tmpl w:val="5284F3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8A5D02"/>
    <w:multiLevelType w:val="hybridMultilevel"/>
    <w:tmpl w:val="DFF42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8848F5"/>
    <w:multiLevelType w:val="hybridMultilevel"/>
    <w:tmpl w:val="2A58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9143A"/>
    <w:multiLevelType w:val="hybridMultilevel"/>
    <w:tmpl w:val="524A5E36"/>
    <w:lvl w:ilvl="0" w:tplc="12E2C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916560"/>
    <w:multiLevelType w:val="hybridMultilevel"/>
    <w:tmpl w:val="B67060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FF53A6D"/>
    <w:multiLevelType w:val="hybridMultilevel"/>
    <w:tmpl w:val="37BC94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8237240"/>
    <w:multiLevelType w:val="hybridMultilevel"/>
    <w:tmpl w:val="701C3DCE"/>
    <w:lvl w:ilvl="0" w:tplc="448E60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E4426A"/>
    <w:multiLevelType w:val="multilevel"/>
    <w:tmpl w:val="2B22FD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FA7EE5"/>
    <w:multiLevelType w:val="hybridMultilevel"/>
    <w:tmpl w:val="BC56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562B02"/>
    <w:multiLevelType w:val="hybridMultilevel"/>
    <w:tmpl w:val="A2448894"/>
    <w:lvl w:ilvl="0" w:tplc="12E2CD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C3199"/>
    <w:multiLevelType w:val="hybridMultilevel"/>
    <w:tmpl w:val="E5B2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10E8E"/>
    <w:multiLevelType w:val="hybridMultilevel"/>
    <w:tmpl w:val="ED5A2DF2"/>
    <w:lvl w:ilvl="0" w:tplc="EED852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A15E5F"/>
    <w:multiLevelType w:val="hybridMultilevel"/>
    <w:tmpl w:val="7688A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38159">
    <w:abstractNumId w:val="19"/>
  </w:num>
  <w:num w:numId="2" w16cid:durableId="1194418015">
    <w:abstractNumId w:val="1"/>
  </w:num>
  <w:num w:numId="3" w16cid:durableId="1114859801">
    <w:abstractNumId w:val="30"/>
  </w:num>
  <w:num w:numId="4" w16cid:durableId="2049065837">
    <w:abstractNumId w:val="35"/>
  </w:num>
  <w:num w:numId="5" w16cid:durableId="1760373259">
    <w:abstractNumId w:val="15"/>
  </w:num>
  <w:num w:numId="6" w16cid:durableId="1844203803">
    <w:abstractNumId w:val="2"/>
  </w:num>
  <w:num w:numId="7" w16cid:durableId="1199009288">
    <w:abstractNumId w:val="34"/>
  </w:num>
  <w:num w:numId="8" w16cid:durableId="2068454213">
    <w:abstractNumId w:val="7"/>
  </w:num>
  <w:num w:numId="9" w16cid:durableId="633173328">
    <w:abstractNumId w:val="10"/>
  </w:num>
  <w:num w:numId="10" w16cid:durableId="1329023265">
    <w:abstractNumId w:val="21"/>
  </w:num>
  <w:num w:numId="11" w16cid:durableId="315301408">
    <w:abstractNumId w:val="29"/>
  </w:num>
  <w:num w:numId="12" w16cid:durableId="699817720">
    <w:abstractNumId w:val="17"/>
  </w:num>
  <w:num w:numId="13" w16cid:durableId="713845109">
    <w:abstractNumId w:val="31"/>
  </w:num>
  <w:num w:numId="14" w16cid:durableId="1925605637">
    <w:abstractNumId w:val="18"/>
  </w:num>
  <w:num w:numId="15" w16cid:durableId="1735082425">
    <w:abstractNumId w:val="14"/>
  </w:num>
  <w:num w:numId="16" w16cid:durableId="538131484">
    <w:abstractNumId w:val="33"/>
  </w:num>
  <w:num w:numId="17" w16cid:durableId="1130778704">
    <w:abstractNumId w:val="11"/>
  </w:num>
  <w:num w:numId="18" w16cid:durableId="1813018889">
    <w:abstractNumId w:val="8"/>
  </w:num>
  <w:num w:numId="19" w16cid:durableId="1582132115">
    <w:abstractNumId w:val="23"/>
  </w:num>
  <w:num w:numId="20" w16cid:durableId="29688285">
    <w:abstractNumId w:val="16"/>
  </w:num>
  <w:num w:numId="21" w16cid:durableId="1197892411">
    <w:abstractNumId w:val="5"/>
  </w:num>
  <w:num w:numId="22" w16cid:durableId="331762884">
    <w:abstractNumId w:val="24"/>
  </w:num>
  <w:num w:numId="23" w16cid:durableId="172307279">
    <w:abstractNumId w:val="0"/>
  </w:num>
  <w:num w:numId="24" w16cid:durableId="1850288082">
    <w:abstractNumId w:val="32"/>
  </w:num>
  <w:num w:numId="25" w16cid:durableId="1464343528">
    <w:abstractNumId w:val="12"/>
  </w:num>
  <w:num w:numId="26" w16cid:durableId="240526812">
    <w:abstractNumId w:val="19"/>
  </w:num>
  <w:num w:numId="27" w16cid:durableId="2097941818">
    <w:abstractNumId w:val="13"/>
  </w:num>
  <w:num w:numId="28" w16cid:durableId="315033280">
    <w:abstractNumId w:val="3"/>
  </w:num>
  <w:num w:numId="29" w16cid:durableId="119690300">
    <w:abstractNumId w:val="20"/>
  </w:num>
  <w:num w:numId="30" w16cid:durableId="562645253">
    <w:abstractNumId w:val="25"/>
  </w:num>
  <w:num w:numId="31" w16cid:durableId="1930311166">
    <w:abstractNumId w:val="26"/>
  </w:num>
  <w:num w:numId="32" w16cid:durableId="175427730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5956745">
    <w:abstractNumId w:val="19"/>
  </w:num>
  <w:num w:numId="34" w16cid:durableId="8421678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327752630">
    <w:abstractNumId w:val="19"/>
  </w:num>
  <w:num w:numId="36" w16cid:durableId="1127236806">
    <w:abstractNumId w:val="19"/>
  </w:num>
  <w:num w:numId="37" w16cid:durableId="197467324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724518231">
    <w:abstractNumId w:val="19"/>
  </w:num>
  <w:num w:numId="39" w16cid:durableId="104884816">
    <w:abstractNumId w:val="22"/>
  </w:num>
  <w:num w:numId="40" w16cid:durableId="973410745">
    <w:abstractNumId w:val="4"/>
  </w:num>
  <w:num w:numId="41" w16cid:durableId="635183416">
    <w:abstractNumId w:val="6"/>
  </w:num>
  <w:num w:numId="42" w16cid:durableId="312638697">
    <w:abstractNumId w:val="27"/>
  </w:num>
  <w:num w:numId="43" w16cid:durableId="1450782847">
    <w:abstractNumId w:val="9"/>
  </w:num>
  <w:num w:numId="44" w16cid:durableId="1177378747">
    <w:abstractNumId w:val="2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0250E"/>
    <w:rsid w:val="000202B9"/>
    <w:rsid w:val="00020AE4"/>
    <w:rsid w:val="00024E26"/>
    <w:rsid w:val="0003315F"/>
    <w:rsid w:val="000379FC"/>
    <w:rsid w:val="00044576"/>
    <w:rsid w:val="00046AEA"/>
    <w:rsid w:val="00053DDF"/>
    <w:rsid w:val="0006408C"/>
    <w:rsid w:val="00064DF4"/>
    <w:rsid w:val="000657F6"/>
    <w:rsid w:val="0008704C"/>
    <w:rsid w:val="00087F15"/>
    <w:rsid w:val="00095E40"/>
    <w:rsid w:val="00096C88"/>
    <w:rsid w:val="000B0BF3"/>
    <w:rsid w:val="000B0C38"/>
    <w:rsid w:val="000B3756"/>
    <w:rsid w:val="000B425B"/>
    <w:rsid w:val="000B73E6"/>
    <w:rsid w:val="000D1887"/>
    <w:rsid w:val="000D1FF6"/>
    <w:rsid w:val="000D2735"/>
    <w:rsid w:val="000D4152"/>
    <w:rsid w:val="000E15A9"/>
    <w:rsid w:val="000E1A10"/>
    <w:rsid w:val="000E65A4"/>
    <w:rsid w:val="000E69E6"/>
    <w:rsid w:val="000F2C70"/>
    <w:rsid w:val="001017C0"/>
    <w:rsid w:val="00103AB2"/>
    <w:rsid w:val="00104F4D"/>
    <w:rsid w:val="0010638E"/>
    <w:rsid w:val="001213BE"/>
    <w:rsid w:val="001348AC"/>
    <w:rsid w:val="00134C29"/>
    <w:rsid w:val="00140D1E"/>
    <w:rsid w:val="00143C26"/>
    <w:rsid w:val="00152680"/>
    <w:rsid w:val="001628A0"/>
    <w:rsid w:val="00164D70"/>
    <w:rsid w:val="00170463"/>
    <w:rsid w:val="001879A5"/>
    <w:rsid w:val="00190415"/>
    <w:rsid w:val="00196584"/>
    <w:rsid w:val="001A08B6"/>
    <w:rsid w:val="001A41AF"/>
    <w:rsid w:val="001B174F"/>
    <w:rsid w:val="001B3041"/>
    <w:rsid w:val="001C144B"/>
    <w:rsid w:val="001C18FF"/>
    <w:rsid w:val="001C44F4"/>
    <w:rsid w:val="001D18BC"/>
    <w:rsid w:val="001D2900"/>
    <w:rsid w:val="001D3748"/>
    <w:rsid w:val="001D4F01"/>
    <w:rsid w:val="001D5556"/>
    <w:rsid w:val="001E11F8"/>
    <w:rsid w:val="001F6B26"/>
    <w:rsid w:val="002010FA"/>
    <w:rsid w:val="00206D59"/>
    <w:rsid w:val="00207B49"/>
    <w:rsid w:val="00212321"/>
    <w:rsid w:val="00222082"/>
    <w:rsid w:val="00222B09"/>
    <w:rsid w:val="00235A3D"/>
    <w:rsid w:val="0023758A"/>
    <w:rsid w:val="002441D4"/>
    <w:rsid w:val="00244F6F"/>
    <w:rsid w:val="00260B76"/>
    <w:rsid w:val="00262029"/>
    <w:rsid w:val="00264623"/>
    <w:rsid w:val="002666FC"/>
    <w:rsid w:val="00271CC5"/>
    <w:rsid w:val="002724FF"/>
    <w:rsid w:val="002774C5"/>
    <w:rsid w:val="0027791C"/>
    <w:rsid w:val="002905D0"/>
    <w:rsid w:val="002914E9"/>
    <w:rsid w:val="002A099E"/>
    <w:rsid w:val="002C29ED"/>
    <w:rsid w:val="002C5F88"/>
    <w:rsid w:val="002C69BC"/>
    <w:rsid w:val="002D1FDA"/>
    <w:rsid w:val="002D2BFE"/>
    <w:rsid w:val="002E3982"/>
    <w:rsid w:val="002E49DF"/>
    <w:rsid w:val="002E50A4"/>
    <w:rsid w:val="002F1EF1"/>
    <w:rsid w:val="002F2CD9"/>
    <w:rsid w:val="002F3B82"/>
    <w:rsid w:val="00301464"/>
    <w:rsid w:val="00306FD4"/>
    <w:rsid w:val="003100A8"/>
    <w:rsid w:val="003163DA"/>
    <w:rsid w:val="00317664"/>
    <w:rsid w:val="00321F62"/>
    <w:rsid w:val="00321F81"/>
    <w:rsid w:val="00325D90"/>
    <w:rsid w:val="00326E6B"/>
    <w:rsid w:val="0033247D"/>
    <w:rsid w:val="00353B4B"/>
    <w:rsid w:val="003603E6"/>
    <w:rsid w:val="00362899"/>
    <w:rsid w:val="00371C28"/>
    <w:rsid w:val="003870D1"/>
    <w:rsid w:val="00387F4A"/>
    <w:rsid w:val="0039340D"/>
    <w:rsid w:val="0039391D"/>
    <w:rsid w:val="003A03CE"/>
    <w:rsid w:val="003B23E2"/>
    <w:rsid w:val="003B2E64"/>
    <w:rsid w:val="003D1C4B"/>
    <w:rsid w:val="003D5266"/>
    <w:rsid w:val="003D63CB"/>
    <w:rsid w:val="003E2948"/>
    <w:rsid w:val="003E388B"/>
    <w:rsid w:val="00405E88"/>
    <w:rsid w:val="004061A0"/>
    <w:rsid w:val="004112A3"/>
    <w:rsid w:val="00414623"/>
    <w:rsid w:val="004152A1"/>
    <w:rsid w:val="00432D50"/>
    <w:rsid w:val="0045230D"/>
    <w:rsid w:val="00453B3D"/>
    <w:rsid w:val="0048642B"/>
    <w:rsid w:val="004956C8"/>
    <w:rsid w:val="00495CAE"/>
    <w:rsid w:val="004A0FAB"/>
    <w:rsid w:val="004A4145"/>
    <w:rsid w:val="004B13C0"/>
    <w:rsid w:val="004B2BA6"/>
    <w:rsid w:val="004C1A6D"/>
    <w:rsid w:val="004C6B5E"/>
    <w:rsid w:val="004D6238"/>
    <w:rsid w:val="004E1759"/>
    <w:rsid w:val="004E4914"/>
    <w:rsid w:val="004F4A5A"/>
    <w:rsid w:val="005012A4"/>
    <w:rsid w:val="00503378"/>
    <w:rsid w:val="005117B2"/>
    <w:rsid w:val="00514072"/>
    <w:rsid w:val="00532425"/>
    <w:rsid w:val="005441BC"/>
    <w:rsid w:val="0054556C"/>
    <w:rsid w:val="00545CD8"/>
    <w:rsid w:val="005542D9"/>
    <w:rsid w:val="00563BAB"/>
    <w:rsid w:val="00573C9A"/>
    <w:rsid w:val="00576869"/>
    <w:rsid w:val="00581D40"/>
    <w:rsid w:val="00593173"/>
    <w:rsid w:val="005A19B2"/>
    <w:rsid w:val="005A2B09"/>
    <w:rsid w:val="005A329A"/>
    <w:rsid w:val="005A613D"/>
    <w:rsid w:val="005A63F3"/>
    <w:rsid w:val="005B3697"/>
    <w:rsid w:val="005C3285"/>
    <w:rsid w:val="005C4E68"/>
    <w:rsid w:val="005C6ABD"/>
    <w:rsid w:val="005D1B51"/>
    <w:rsid w:val="005D5FB8"/>
    <w:rsid w:val="005E161B"/>
    <w:rsid w:val="005E4C80"/>
    <w:rsid w:val="005E661E"/>
    <w:rsid w:val="005F2DF2"/>
    <w:rsid w:val="006132C9"/>
    <w:rsid w:val="00613A49"/>
    <w:rsid w:val="00624BC8"/>
    <w:rsid w:val="00633084"/>
    <w:rsid w:val="00637C76"/>
    <w:rsid w:val="00640BD2"/>
    <w:rsid w:val="0064590D"/>
    <w:rsid w:val="00651EB1"/>
    <w:rsid w:val="00656D65"/>
    <w:rsid w:val="00657231"/>
    <w:rsid w:val="006627EF"/>
    <w:rsid w:val="00671B4C"/>
    <w:rsid w:val="00671E12"/>
    <w:rsid w:val="006736BD"/>
    <w:rsid w:val="006749DB"/>
    <w:rsid w:val="00677223"/>
    <w:rsid w:val="00682B77"/>
    <w:rsid w:val="0068589A"/>
    <w:rsid w:val="00697FA0"/>
    <w:rsid w:val="006A0080"/>
    <w:rsid w:val="006A1B1F"/>
    <w:rsid w:val="006A34FC"/>
    <w:rsid w:val="006A389E"/>
    <w:rsid w:val="006A4FBA"/>
    <w:rsid w:val="006B212D"/>
    <w:rsid w:val="006B43B8"/>
    <w:rsid w:val="006D246B"/>
    <w:rsid w:val="006D37FA"/>
    <w:rsid w:val="006D469D"/>
    <w:rsid w:val="006D67F1"/>
    <w:rsid w:val="006E1A5B"/>
    <w:rsid w:val="006F16C5"/>
    <w:rsid w:val="006F2070"/>
    <w:rsid w:val="006F61DE"/>
    <w:rsid w:val="00703BC9"/>
    <w:rsid w:val="00704A32"/>
    <w:rsid w:val="00706A87"/>
    <w:rsid w:val="007261B5"/>
    <w:rsid w:val="00735AC7"/>
    <w:rsid w:val="00735C28"/>
    <w:rsid w:val="00735F0E"/>
    <w:rsid w:val="00740695"/>
    <w:rsid w:val="007455DB"/>
    <w:rsid w:val="00745A5E"/>
    <w:rsid w:val="0075205F"/>
    <w:rsid w:val="00754118"/>
    <w:rsid w:val="00761BE4"/>
    <w:rsid w:val="00775BBC"/>
    <w:rsid w:val="00776201"/>
    <w:rsid w:val="007765F5"/>
    <w:rsid w:val="007801E0"/>
    <w:rsid w:val="00784740"/>
    <w:rsid w:val="0079315C"/>
    <w:rsid w:val="0079321B"/>
    <w:rsid w:val="00795464"/>
    <w:rsid w:val="007A5C0B"/>
    <w:rsid w:val="007A5F9E"/>
    <w:rsid w:val="007A61DD"/>
    <w:rsid w:val="007B26B2"/>
    <w:rsid w:val="007B278C"/>
    <w:rsid w:val="007B2811"/>
    <w:rsid w:val="007B4EB2"/>
    <w:rsid w:val="007B65BC"/>
    <w:rsid w:val="007B6C9D"/>
    <w:rsid w:val="007C2E7A"/>
    <w:rsid w:val="007C47C0"/>
    <w:rsid w:val="007D23AA"/>
    <w:rsid w:val="007D73E9"/>
    <w:rsid w:val="007E1A75"/>
    <w:rsid w:val="0081088D"/>
    <w:rsid w:val="0081134B"/>
    <w:rsid w:val="00812641"/>
    <w:rsid w:val="008164B0"/>
    <w:rsid w:val="00816DCB"/>
    <w:rsid w:val="00860D8A"/>
    <w:rsid w:val="00866D52"/>
    <w:rsid w:val="00875858"/>
    <w:rsid w:val="00886920"/>
    <w:rsid w:val="00890ABE"/>
    <w:rsid w:val="008937FB"/>
    <w:rsid w:val="008951F4"/>
    <w:rsid w:val="00896B04"/>
    <w:rsid w:val="008A4DB3"/>
    <w:rsid w:val="008B4623"/>
    <w:rsid w:val="008C4B78"/>
    <w:rsid w:val="008C4E70"/>
    <w:rsid w:val="008C4F88"/>
    <w:rsid w:val="008C793C"/>
    <w:rsid w:val="008D5EB9"/>
    <w:rsid w:val="008F05A3"/>
    <w:rsid w:val="008F11F0"/>
    <w:rsid w:val="008F3596"/>
    <w:rsid w:val="00932D8A"/>
    <w:rsid w:val="009335EB"/>
    <w:rsid w:val="0094488E"/>
    <w:rsid w:val="009479D1"/>
    <w:rsid w:val="00950867"/>
    <w:rsid w:val="009515A4"/>
    <w:rsid w:val="00951F0B"/>
    <w:rsid w:val="00953BBC"/>
    <w:rsid w:val="00954D35"/>
    <w:rsid w:val="009571E2"/>
    <w:rsid w:val="009639D1"/>
    <w:rsid w:val="00965FFD"/>
    <w:rsid w:val="00966921"/>
    <w:rsid w:val="0097018C"/>
    <w:rsid w:val="009705D5"/>
    <w:rsid w:val="0097114F"/>
    <w:rsid w:val="009724AB"/>
    <w:rsid w:val="009737AE"/>
    <w:rsid w:val="009841AA"/>
    <w:rsid w:val="00990C21"/>
    <w:rsid w:val="009935F1"/>
    <w:rsid w:val="009A2347"/>
    <w:rsid w:val="009A488D"/>
    <w:rsid w:val="009A73A3"/>
    <w:rsid w:val="009B48B3"/>
    <w:rsid w:val="009B56C4"/>
    <w:rsid w:val="009B6E56"/>
    <w:rsid w:val="009B706C"/>
    <w:rsid w:val="009C474E"/>
    <w:rsid w:val="009C7394"/>
    <w:rsid w:val="009D00C0"/>
    <w:rsid w:val="009D032C"/>
    <w:rsid w:val="009E0444"/>
    <w:rsid w:val="009E4281"/>
    <w:rsid w:val="009E7CC9"/>
    <w:rsid w:val="009F46A4"/>
    <w:rsid w:val="00A0347A"/>
    <w:rsid w:val="00A04721"/>
    <w:rsid w:val="00A10D18"/>
    <w:rsid w:val="00A25264"/>
    <w:rsid w:val="00A278A8"/>
    <w:rsid w:val="00A309F7"/>
    <w:rsid w:val="00A31C97"/>
    <w:rsid w:val="00A31DF0"/>
    <w:rsid w:val="00A508F0"/>
    <w:rsid w:val="00A55EA6"/>
    <w:rsid w:val="00A60169"/>
    <w:rsid w:val="00A64B10"/>
    <w:rsid w:val="00A65CC6"/>
    <w:rsid w:val="00A70322"/>
    <w:rsid w:val="00A70824"/>
    <w:rsid w:val="00A71D61"/>
    <w:rsid w:val="00A74AB9"/>
    <w:rsid w:val="00A770D5"/>
    <w:rsid w:val="00A81C46"/>
    <w:rsid w:val="00A9589D"/>
    <w:rsid w:val="00AA4AD9"/>
    <w:rsid w:val="00AB54CB"/>
    <w:rsid w:val="00AD3EAC"/>
    <w:rsid w:val="00AD5C79"/>
    <w:rsid w:val="00AE2C37"/>
    <w:rsid w:val="00AF2D04"/>
    <w:rsid w:val="00AF7182"/>
    <w:rsid w:val="00AF7EBD"/>
    <w:rsid w:val="00B0131C"/>
    <w:rsid w:val="00B0506A"/>
    <w:rsid w:val="00B20DA0"/>
    <w:rsid w:val="00B235AF"/>
    <w:rsid w:val="00B30AB0"/>
    <w:rsid w:val="00B30E7A"/>
    <w:rsid w:val="00B42EFA"/>
    <w:rsid w:val="00B52525"/>
    <w:rsid w:val="00B67BDE"/>
    <w:rsid w:val="00B74653"/>
    <w:rsid w:val="00B772E4"/>
    <w:rsid w:val="00B77FB4"/>
    <w:rsid w:val="00B8014E"/>
    <w:rsid w:val="00B846F5"/>
    <w:rsid w:val="00B8629B"/>
    <w:rsid w:val="00B95874"/>
    <w:rsid w:val="00B97739"/>
    <w:rsid w:val="00BC3485"/>
    <w:rsid w:val="00BC6B33"/>
    <w:rsid w:val="00BC6D09"/>
    <w:rsid w:val="00BD0E69"/>
    <w:rsid w:val="00BD2DA6"/>
    <w:rsid w:val="00BD5830"/>
    <w:rsid w:val="00BD781F"/>
    <w:rsid w:val="00BF3177"/>
    <w:rsid w:val="00BF765C"/>
    <w:rsid w:val="00C00576"/>
    <w:rsid w:val="00C040AA"/>
    <w:rsid w:val="00C3270C"/>
    <w:rsid w:val="00C33FC5"/>
    <w:rsid w:val="00C52E24"/>
    <w:rsid w:val="00C62F3D"/>
    <w:rsid w:val="00C70F43"/>
    <w:rsid w:val="00C94087"/>
    <w:rsid w:val="00C973A9"/>
    <w:rsid w:val="00CA144C"/>
    <w:rsid w:val="00CA45E7"/>
    <w:rsid w:val="00CB18C2"/>
    <w:rsid w:val="00CB573B"/>
    <w:rsid w:val="00CB6975"/>
    <w:rsid w:val="00CB7114"/>
    <w:rsid w:val="00CC028A"/>
    <w:rsid w:val="00CC3405"/>
    <w:rsid w:val="00CD6F05"/>
    <w:rsid w:val="00CE13DD"/>
    <w:rsid w:val="00CE5CDE"/>
    <w:rsid w:val="00CF5E9A"/>
    <w:rsid w:val="00CF64CE"/>
    <w:rsid w:val="00D175AD"/>
    <w:rsid w:val="00D21816"/>
    <w:rsid w:val="00D21819"/>
    <w:rsid w:val="00D24E14"/>
    <w:rsid w:val="00D3362B"/>
    <w:rsid w:val="00D35921"/>
    <w:rsid w:val="00D41999"/>
    <w:rsid w:val="00D45925"/>
    <w:rsid w:val="00D5097C"/>
    <w:rsid w:val="00D55191"/>
    <w:rsid w:val="00D6039B"/>
    <w:rsid w:val="00D63240"/>
    <w:rsid w:val="00D64754"/>
    <w:rsid w:val="00D72A48"/>
    <w:rsid w:val="00D76EED"/>
    <w:rsid w:val="00D873A5"/>
    <w:rsid w:val="00D9352D"/>
    <w:rsid w:val="00D97F1B"/>
    <w:rsid w:val="00DA0DAD"/>
    <w:rsid w:val="00DA19C2"/>
    <w:rsid w:val="00DA76A5"/>
    <w:rsid w:val="00DB029B"/>
    <w:rsid w:val="00DB6F10"/>
    <w:rsid w:val="00DB7DA8"/>
    <w:rsid w:val="00DC01E0"/>
    <w:rsid w:val="00DC04A9"/>
    <w:rsid w:val="00DC3E8C"/>
    <w:rsid w:val="00DE0144"/>
    <w:rsid w:val="00DE01BB"/>
    <w:rsid w:val="00DE617E"/>
    <w:rsid w:val="00DF1750"/>
    <w:rsid w:val="00DF512B"/>
    <w:rsid w:val="00DF5A52"/>
    <w:rsid w:val="00DF6C07"/>
    <w:rsid w:val="00E000FF"/>
    <w:rsid w:val="00E00CC1"/>
    <w:rsid w:val="00E01662"/>
    <w:rsid w:val="00E026E4"/>
    <w:rsid w:val="00E04024"/>
    <w:rsid w:val="00E04F6B"/>
    <w:rsid w:val="00E07A83"/>
    <w:rsid w:val="00E11B6C"/>
    <w:rsid w:val="00E15709"/>
    <w:rsid w:val="00E2039A"/>
    <w:rsid w:val="00E2262F"/>
    <w:rsid w:val="00E22818"/>
    <w:rsid w:val="00E24075"/>
    <w:rsid w:val="00E35563"/>
    <w:rsid w:val="00E41698"/>
    <w:rsid w:val="00E41810"/>
    <w:rsid w:val="00E44CBB"/>
    <w:rsid w:val="00E47362"/>
    <w:rsid w:val="00E5198D"/>
    <w:rsid w:val="00E51B47"/>
    <w:rsid w:val="00E524E7"/>
    <w:rsid w:val="00E56AB8"/>
    <w:rsid w:val="00E57C6B"/>
    <w:rsid w:val="00E57F40"/>
    <w:rsid w:val="00E65B74"/>
    <w:rsid w:val="00E76437"/>
    <w:rsid w:val="00E81900"/>
    <w:rsid w:val="00EA15AF"/>
    <w:rsid w:val="00EA20D4"/>
    <w:rsid w:val="00EB3190"/>
    <w:rsid w:val="00EB62DE"/>
    <w:rsid w:val="00EC14E6"/>
    <w:rsid w:val="00EC2B29"/>
    <w:rsid w:val="00EC30AD"/>
    <w:rsid w:val="00EC41C3"/>
    <w:rsid w:val="00EC72C5"/>
    <w:rsid w:val="00ED17CA"/>
    <w:rsid w:val="00ED31A6"/>
    <w:rsid w:val="00ED744F"/>
    <w:rsid w:val="00EE2B3A"/>
    <w:rsid w:val="00EE3CBA"/>
    <w:rsid w:val="00EE6CA0"/>
    <w:rsid w:val="00EE714D"/>
    <w:rsid w:val="00EE7AED"/>
    <w:rsid w:val="00EF4945"/>
    <w:rsid w:val="00F01C7A"/>
    <w:rsid w:val="00F12735"/>
    <w:rsid w:val="00F147BD"/>
    <w:rsid w:val="00F25558"/>
    <w:rsid w:val="00F257F6"/>
    <w:rsid w:val="00F2678B"/>
    <w:rsid w:val="00F332EE"/>
    <w:rsid w:val="00F3408F"/>
    <w:rsid w:val="00F35583"/>
    <w:rsid w:val="00F37881"/>
    <w:rsid w:val="00F454A5"/>
    <w:rsid w:val="00F45C4E"/>
    <w:rsid w:val="00F50004"/>
    <w:rsid w:val="00F52EBD"/>
    <w:rsid w:val="00F5312F"/>
    <w:rsid w:val="00F5493F"/>
    <w:rsid w:val="00F64F7A"/>
    <w:rsid w:val="00F72481"/>
    <w:rsid w:val="00FA233E"/>
    <w:rsid w:val="00FC0C23"/>
    <w:rsid w:val="00FC410F"/>
    <w:rsid w:val="00FC4DA2"/>
    <w:rsid w:val="00FC73DE"/>
    <w:rsid w:val="00FE24D5"/>
    <w:rsid w:val="00FE6E1A"/>
    <w:rsid w:val="00FF018F"/>
    <w:rsid w:val="00FF23B4"/>
    <w:rsid w:val="00FF329C"/>
    <w:rsid w:val="00FF5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BFE"/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33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33"/>
      </w:numPr>
      <w:spacing w:before="40" w:after="0"/>
      <w:ind w:left="1746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33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33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1B47"/>
    <w:pPr>
      <w:keepNext/>
      <w:keepLines/>
      <w:numPr>
        <w:ilvl w:val="5"/>
        <w:numId w:val="33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3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33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3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B4EB2"/>
    <w:pPr>
      <w:spacing w:before="160" w:line="360" w:lineRule="auto"/>
      <w:jc w:val="center"/>
    </w:pPr>
    <w:rPr>
      <w:rFonts w:ascii="Times New Roman" w:hAnsi="Times New Roman"/>
      <w:i/>
      <w:iCs/>
      <w:color w:val="000000" w:themeColor="tex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0D273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97FA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7F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0D1FF6"/>
    <w:pPr>
      <w:spacing w:after="0" w:line="240" w:lineRule="auto"/>
    </w:pPr>
  </w:style>
  <w:style w:type="paragraph" w:customStyle="1" w:styleId="Style1">
    <w:name w:val="Style1"/>
    <w:basedOn w:val="Caption"/>
    <w:autoRedefine/>
    <w:qFormat/>
    <w:rsid w:val="000E65A4"/>
    <w:pPr>
      <w:spacing w:before="120" w:after="120"/>
    </w:pPr>
    <w:rPr>
      <w:sz w:val="22"/>
    </w:rPr>
  </w:style>
  <w:style w:type="paragraph" w:customStyle="1" w:styleId="Style2">
    <w:name w:val="Style2"/>
    <w:basedOn w:val="Caption"/>
    <w:autoRedefine/>
    <w:qFormat/>
    <w:rsid w:val="000E65A4"/>
    <w:pPr>
      <w:keepNext/>
    </w:pPr>
    <w:rPr>
      <w:sz w:val="22"/>
    </w:rPr>
  </w:style>
  <w:style w:type="character" w:styleId="SubtleEmphasis">
    <w:name w:val="Subtle Emphasis"/>
    <w:basedOn w:val="DefaultParagraphFont"/>
    <w:uiPriority w:val="19"/>
    <w:qFormat/>
    <w:rsid w:val="000379FC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62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620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Dankkar/databa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Kha Phạm Lê Đăng</cp:lastModifiedBy>
  <cp:revision>2</cp:revision>
  <cp:lastPrinted>2024-12-02T17:54:00Z</cp:lastPrinted>
  <dcterms:created xsi:type="dcterms:W3CDTF">2024-12-17T14:40:00Z</dcterms:created>
  <dcterms:modified xsi:type="dcterms:W3CDTF">2024-12-17T14:40:00Z</dcterms:modified>
</cp:coreProperties>
</file>